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BB" w:rsidRPr="007A70BB" w:rsidRDefault="007A70BB" w:rsidP="007A70BB">
      <w:pPr>
        <w:pBdr>
          <w:bottom w:val="single" w:sz="4" w:space="4" w:color="4F81BD"/>
        </w:pBdr>
        <w:spacing w:before="200" w:after="280"/>
        <w:ind w:left="284" w:right="936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7A70BB">
        <w:rPr>
          <w:rFonts w:ascii="Times New Roman" w:hAnsi="Times New Roman"/>
          <w:b/>
          <w:bCs/>
          <w:iCs/>
          <w:color w:val="000000"/>
          <w:sz w:val="20"/>
          <w:szCs w:val="20"/>
        </w:rPr>
        <w:t>МУНИЦИПАЛЬНОЕ КАЗЕННОЕ ОБЩЕОБРАЗОВАТЕЛЬНОЕ УЧРЕЖДЕНИЕ «ТАЛОВСКАЯ СРЕДНЯЯ ОБЩЕОБРАЗОВАТЕЛЬНАЯ ШКОЛА» ТАРУМОВСКОГО РАЙОНА РЕСПУБЛИКИ ДАГЕСТАН</w:t>
      </w:r>
    </w:p>
    <w:p w:rsidR="007A70BB" w:rsidRPr="007A70BB" w:rsidRDefault="007A70BB" w:rsidP="007A70BB">
      <w:r w:rsidRPr="007A70BB">
        <w:rPr>
          <w:b/>
          <w:sz w:val="20"/>
          <w:szCs w:val="20"/>
        </w:rPr>
        <w:t xml:space="preserve">                   </w:t>
      </w:r>
      <w:r w:rsidRPr="007A70BB">
        <w:rPr>
          <w:b/>
          <w:sz w:val="24"/>
          <w:szCs w:val="24"/>
        </w:rPr>
        <w:t xml:space="preserve">368872 РД </w:t>
      </w:r>
      <w:proofErr w:type="gramStart"/>
      <w:r w:rsidRPr="007A70BB">
        <w:rPr>
          <w:b/>
          <w:sz w:val="24"/>
          <w:szCs w:val="24"/>
        </w:rPr>
        <w:t>с</w:t>
      </w:r>
      <w:proofErr w:type="gramEnd"/>
      <w:r w:rsidRPr="007A70BB">
        <w:rPr>
          <w:b/>
          <w:sz w:val="24"/>
          <w:szCs w:val="24"/>
        </w:rPr>
        <w:t>. Таловка ул. Советская – 103, e-</w:t>
      </w:r>
      <w:proofErr w:type="spellStart"/>
      <w:r w:rsidRPr="007A70BB">
        <w:rPr>
          <w:b/>
          <w:sz w:val="24"/>
          <w:szCs w:val="24"/>
        </w:rPr>
        <w:t>mail</w:t>
      </w:r>
      <w:proofErr w:type="spellEnd"/>
      <w:r w:rsidRPr="007A70BB">
        <w:rPr>
          <w:b/>
          <w:sz w:val="24"/>
          <w:szCs w:val="24"/>
        </w:rPr>
        <w:t xml:space="preserve">: </w:t>
      </w:r>
      <w:hyperlink r:id="rId7" w:history="1">
        <w:r w:rsidRPr="007A70BB">
          <w:rPr>
            <w:b/>
            <w:color w:val="0000FF"/>
            <w:sz w:val="24"/>
            <w:szCs w:val="24"/>
            <w:u w:val="single"/>
          </w:rPr>
          <w:t>talshol05@mail.ru</w:t>
        </w:r>
      </w:hyperlink>
    </w:p>
    <w:p w:rsidR="007A70BB" w:rsidRPr="007A70BB" w:rsidRDefault="007A70BB" w:rsidP="007A70BB">
      <w:pPr>
        <w:spacing w:after="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7A70BB" w:rsidRPr="007A70BB" w:rsidRDefault="007A70BB" w:rsidP="007A70BB">
      <w:pPr>
        <w:tabs>
          <w:tab w:val="left" w:pos="8647"/>
        </w:tabs>
        <w:spacing w:after="0"/>
        <w:ind w:left="-284" w:firstLine="284"/>
        <w:rPr>
          <w:b/>
          <w:sz w:val="24"/>
          <w:szCs w:val="24"/>
        </w:rPr>
      </w:pPr>
      <w:r w:rsidRPr="007A70BB">
        <w:rPr>
          <w:color w:val="000000"/>
          <w:sz w:val="28"/>
          <w:szCs w:val="28"/>
          <w:lang w:eastAsia="ru-RU"/>
        </w:rPr>
        <w:t xml:space="preserve"> </w:t>
      </w:r>
      <w:r w:rsidRPr="007A70BB">
        <w:rPr>
          <w:b/>
          <w:sz w:val="24"/>
          <w:szCs w:val="24"/>
        </w:rPr>
        <w:t>Согласовано:                                                                               Утверждено:</w:t>
      </w:r>
    </w:p>
    <w:p w:rsidR="007A70BB" w:rsidRPr="007A70BB" w:rsidRDefault="007A70BB" w:rsidP="007A70BB">
      <w:pPr>
        <w:tabs>
          <w:tab w:val="left" w:pos="8647"/>
        </w:tabs>
        <w:spacing w:after="0"/>
        <w:ind w:left="-284" w:firstLine="284"/>
        <w:rPr>
          <w:sz w:val="24"/>
          <w:szCs w:val="24"/>
        </w:rPr>
      </w:pPr>
      <w:r w:rsidRPr="007A70BB">
        <w:rPr>
          <w:sz w:val="24"/>
          <w:szCs w:val="24"/>
        </w:rPr>
        <w:t xml:space="preserve">Зам. директора </w:t>
      </w:r>
      <w:proofErr w:type="spellStart"/>
      <w:r w:rsidRPr="007A70BB">
        <w:rPr>
          <w:sz w:val="24"/>
          <w:szCs w:val="24"/>
        </w:rPr>
        <w:t>поУВР</w:t>
      </w:r>
      <w:proofErr w:type="spellEnd"/>
      <w:r w:rsidRPr="007A70BB">
        <w:rPr>
          <w:sz w:val="24"/>
          <w:szCs w:val="24"/>
        </w:rPr>
        <w:t xml:space="preserve">                                                  Директор МКОУ «</w:t>
      </w:r>
      <w:proofErr w:type="spellStart"/>
      <w:r w:rsidRPr="007A70BB">
        <w:rPr>
          <w:sz w:val="24"/>
          <w:szCs w:val="24"/>
        </w:rPr>
        <w:t>Таловская</w:t>
      </w:r>
      <w:proofErr w:type="spellEnd"/>
      <w:r w:rsidRPr="007A70BB">
        <w:rPr>
          <w:sz w:val="24"/>
          <w:szCs w:val="24"/>
        </w:rPr>
        <w:t xml:space="preserve"> СОШ»</w:t>
      </w:r>
    </w:p>
    <w:p w:rsidR="007A70BB" w:rsidRPr="007A70BB" w:rsidRDefault="007A70BB" w:rsidP="007A70BB">
      <w:pPr>
        <w:tabs>
          <w:tab w:val="left" w:pos="8647"/>
        </w:tabs>
        <w:spacing w:after="0"/>
        <w:ind w:left="-284" w:firstLine="284"/>
        <w:rPr>
          <w:sz w:val="24"/>
          <w:szCs w:val="24"/>
        </w:rPr>
      </w:pPr>
      <w:r w:rsidRPr="007A70BB">
        <w:rPr>
          <w:sz w:val="24"/>
          <w:szCs w:val="24"/>
        </w:rPr>
        <w:t>МКОУ «</w:t>
      </w:r>
      <w:proofErr w:type="spellStart"/>
      <w:r w:rsidRPr="007A70BB">
        <w:rPr>
          <w:sz w:val="24"/>
          <w:szCs w:val="24"/>
        </w:rPr>
        <w:t>Таловская</w:t>
      </w:r>
      <w:proofErr w:type="spellEnd"/>
      <w:r w:rsidRPr="007A70BB">
        <w:rPr>
          <w:sz w:val="24"/>
          <w:szCs w:val="24"/>
        </w:rPr>
        <w:t xml:space="preserve"> СОШ»                                             __________/Богданова Т.Ю./</w:t>
      </w:r>
    </w:p>
    <w:p w:rsidR="007A70BB" w:rsidRPr="007A70BB" w:rsidRDefault="007A70BB" w:rsidP="007A70BB">
      <w:pPr>
        <w:tabs>
          <w:tab w:val="left" w:pos="8647"/>
        </w:tabs>
        <w:spacing w:after="0"/>
        <w:ind w:left="-284" w:firstLine="284"/>
        <w:rPr>
          <w:sz w:val="24"/>
          <w:szCs w:val="24"/>
        </w:rPr>
      </w:pPr>
      <w:r w:rsidRPr="007A70BB">
        <w:rPr>
          <w:sz w:val="24"/>
          <w:szCs w:val="24"/>
        </w:rPr>
        <w:t>___________/</w:t>
      </w:r>
      <w:proofErr w:type="spellStart"/>
      <w:r w:rsidRPr="007A70BB">
        <w:rPr>
          <w:sz w:val="24"/>
          <w:szCs w:val="24"/>
        </w:rPr>
        <w:t>Сячина</w:t>
      </w:r>
      <w:proofErr w:type="spellEnd"/>
      <w:r w:rsidRPr="007A70BB">
        <w:rPr>
          <w:sz w:val="24"/>
          <w:szCs w:val="24"/>
        </w:rPr>
        <w:t xml:space="preserve"> Е.Г./</w:t>
      </w:r>
    </w:p>
    <w:p w:rsidR="007A70BB" w:rsidRDefault="007A70BB" w:rsidP="007A70BB">
      <w:pPr>
        <w:spacing w:after="150" w:line="240" w:lineRule="auto"/>
        <w:jc w:val="center"/>
        <w:rPr>
          <w:sz w:val="24"/>
          <w:szCs w:val="24"/>
        </w:rPr>
      </w:pPr>
    </w:p>
    <w:p w:rsidR="007A70BB" w:rsidRDefault="007A70BB" w:rsidP="007A70BB">
      <w:pPr>
        <w:spacing w:after="150" w:line="240" w:lineRule="auto"/>
        <w:jc w:val="center"/>
        <w:rPr>
          <w:sz w:val="24"/>
          <w:szCs w:val="24"/>
        </w:rPr>
      </w:pPr>
    </w:p>
    <w:p w:rsidR="007A70BB" w:rsidRDefault="007A70BB" w:rsidP="007A70BB">
      <w:pPr>
        <w:spacing w:after="150" w:line="240" w:lineRule="auto"/>
        <w:jc w:val="center"/>
        <w:rPr>
          <w:sz w:val="24"/>
          <w:szCs w:val="24"/>
        </w:rPr>
      </w:pPr>
    </w:p>
    <w:p w:rsidR="007A70BB" w:rsidRDefault="007A70BB" w:rsidP="007A70BB">
      <w:pPr>
        <w:spacing w:after="150" w:line="240" w:lineRule="auto"/>
        <w:jc w:val="center"/>
        <w:rPr>
          <w:sz w:val="24"/>
          <w:szCs w:val="24"/>
        </w:rPr>
      </w:pPr>
    </w:p>
    <w:p w:rsidR="007A70BB" w:rsidRDefault="007A70BB" w:rsidP="007A70BB">
      <w:pPr>
        <w:spacing w:after="150" w:line="240" w:lineRule="auto"/>
        <w:jc w:val="center"/>
        <w:rPr>
          <w:sz w:val="24"/>
          <w:szCs w:val="24"/>
        </w:rPr>
      </w:pPr>
    </w:p>
    <w:p w:rsidR="007A70BB" w:rsidRDefault="007A70BB" w:rsidP="007A70BB">
      <w:pPr>
        <w:spacing w:after="150" w:line="240" w:lineRule="auto"/>
        <w:jc w:val="center"/>
        <w:rPr>
          <w:sz w:val="24"/>
          <w:szCs w:val="24"/>
        </w:rPr>
      </w:pPr>
    </w:p>
    <w:p w:rsidR="007A70BB" w:rsidRPr="007A70BB" w:rsidRDefault="007A70BB" w:rsidP="007A70BB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A70BB">
        <w:rPr>
          <w:rFonts w:ascii="Times New Roman" w:hAnsi="Times New Roman"/>
          <w:color w:val="000000"/>
          <w:sz w:val="21"/>
          <w:szCs w:val="21"/>
          <w:lang w:eastAsia="ru-RU"/>
        </w:rPr>
        <w:t>Рабочая программа</w:t>
      </w:r>
    </w:p>
    <w:p w:rsidR="007A70BB" w:rsidRPr="007A70BB" w:rsidRDefault="007A70BB" w:rsidP="007A70BB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1"/>
          <w:szCs w:val="21"/>
          <w:lang w:eastAsia="ru-RU"/>
        </w:rPr>
        <w:t>по технологии</w:t>
      </w:r>
    </w:p>
    <w:p w:rsidR="007A70BB" w:rsidRPr="007A70BB" w:rsidRDefault="007A70BB" w:rsidP="007A70BB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bookmarkStart w:id="0" w:name="_GoBack"/>
    </w:p>
    <w:bookmarkEnd w:id="0"/>
    <w:p w:rsidR="007A70BB" w:rsidRPr="007A70BB" w:rsidRDefault="007A70BB" w:rsidP="007A70BB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A70BB">
        <w:rPr>
          <w:rFonts w:ascii="Times New Roman" w:hAnsi="Times New Roman"/>
          <w:color w:val="000000"/>
          <w:sz w:val="21"/>
          <w:szCs w:val="21"/>
          <w:lang w:eastAsia="ru-RU"/>
        </w:rPr>
        <w:t>срок реализации 1 год</w:t>
      </w: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A70BB" w:rsidRPr="007A70BB" w:rsidRDefault="007A70BB" w:rsidP="007A70BB">
      <w:pPr>
        <w:spacing w:after="150" w:line="240" w:lineRule="auto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A70BB">
        <w:rPr>
          <w:rFonts w:ascii="Times New Roman" w:hAnsi="Times New Roman"/>
          <w:color w:val="000000"/>
          <w:sz w:val="21"/>
          <w:szCs w:val="21"/>
          <w:lang w:eastAsia="ru-RU"/>
        </w:rPr>
        <w:t xml:space="preserve">Составитель программы:  </w:t>
      </w:r>
      <w:proofErr w:type="spellStart"/>
      <w:r w:rsidRPr="007A70BB">
        <w:rPr>
          <w:rFonts w:ascii="Times New Roman" w:hAnsi="Times New Roman"/>
          <w:color w:val="000000"/>
          <w:sz w:val="21"/>
          <w:szCs w:val="21"/>
          <w:lang w:eastAsia="ru-RU"/>
        </w:rPr>
        <w:t>Бастрыгина</w:t>
      </w:r>
      <w:proofErr w:type="spellEnd"/>
      <w:r w:rsidRPr="007A70BB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Ольга Ивановна</w:t>
      </w:r>
    </w:p>
    <w:p w:rsidR="007A70BB" w:rsidRPr="007A70BB" w:rsidRDefault="007A70BB" w:rsidP="007A70BB">
      <w:pPr>
        <w:spacing w:after="150" w:line="240" w:lineRule="auto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A70BB">
        <w:rPr>
          <w:rFonts w:ascii="Times New Roman" w:hAnsi="Times New Roman"/>
          <w:color w:val="000000"/>
          <w:sz w:val="21"/>
          <w:szCs w:val="21"/>
          <w:lang w:eastAsia="ru-RU"/>
        </w:rPr>
        <w:t>учитель начальных классов</w:t>
      </w:r>
    </w:p>
    <w:p w:rsidR="007A70BB" w:rsidRDefault="007A70BB" w:rsidP="00D77A3C">
      <w:pPr>
        <w:shd w:val="clear" w:color="auto" w:fill="FFFFFF"/>
        <w:spacing w:after="0" w:line="240" w:lineRule="auto"/>
        <w:ind w:left="1624" w:right="149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70BB" w:rsidRDefault="007A70BB" w:rsidP="00D77A3C">
      <w:pPr>
        <w:shd w:val="clear" w:color="auto" w:fill="FFFFFF"/>
        <w:spacing w:after="0" w:line="240" w:lineRule="auto"/>
        <w:ind w:left="1624" w:right="149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70BB" w:rsidRDefault="007A70BB" w:rsidP="00D77A3C">
      <w:pPr>
        <w:shd w:val="clear" w:color="auto" w:fill="FFFFFF"/>
        <w:spacing w:after="0" w:line="240" w:lineRule="auto"/>
        <w:ind w:left="1624" w:right="149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70BB" w:rsidRDefault="007A70BB" w:rsidP="00D77A3C">
      <w:pPr>
        <w:shd w:val="clear" w:color="auto" w:fill="FFFFFF"/>
        <w:spacing w:after="0" w:line="240" w:lineRule="auto"/>
        <w:ind w:left="1624" w:right="149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70BB" w:rsidRDefault="007A70BB" w:rsidP="00D77A3C">
      <w:pPr>
        <w:shd w:val="clear" w:color="auto" w:fill="FFFFFF"/>
        <w:spacing w:after="0" w:line="240" w:lineRule="auto"/>
        <w:ind w:left="1624" w:right="149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70BB" w:rsidRPr="00605761" w:rsidRDefault="007A70BB" w:rsidP="00D77A3C">
      <w:pPr>
        <w:shd w:val="clear" w:color="auto" w:fill="FFFFFF"/>
        <w:spacing w:after="0" w:line="240" w:lineRule="auto"/>
        <w:ind w:left="1624" w:right="149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10C4D" w:rsidRPr="00605761" w:rsidRDefault="00605761" w:rsidP="00D77A3C">
      <w:pPr>
        <w:shd w:val="clear" w:color="auto" w:fill="FFFFFF"/>
        <w:spacing w:after="0" w:line="240" w:lineRule="auto"/>
        <w:ind w:left="1624" w:right="1498"/>
        <w:jc w:val="center"/>
        <w:rPr>
          <w:rFonts w:ascii="Times New Roman" w:hAnsi="Times New Roman"/>
          <w:color w:val="000000"/>
          <w:lang w:eastAsia="ru-RU"/>
        </w:rPr>
      </w:pPr>
      <w:r w:rsidRPr="0060576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022-2023 </w:t>
      </w:r>
      <w:proofErr w:type="spellStart"/>
      <w:r w:rsidRPr="00605761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.г</w:t>
      </w:r>
      <w:proofErr w:type="spellEnd"/>
      <w:r w:rsidRPr="00605761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410C4D" w:rsidRPr="0060576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410C4D" w:rsidRPr="00D77A3C" w:rsidRDefault="007A70BB" w:rsidP="007A70B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 xml:space="preserve">                                          </w:t>
      </w:r>
      <w:r w:rsidR="00410C4D"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ЯСНИТЕЛЬНАЯ ЗАПИСКА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е результаты включают личностные,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234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ии у о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урсе технологии осуществляется реализация широкого спектра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ей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атематика </w:t>
      </w: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кружающий мир </w:t>
      </w: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— природные формы и конструкции как универсальный источник инженерн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удожественных идей для мастера; природа как источник сырья, этнокультурные традиции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ой язык </w:t>
      </w: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тературное чтени</w:t>
      </w: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е — работа с текстами для создания образа, реализуемого в изделии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20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ЦЕЛИ ИЗУЧЕНИЯ УЧЕБНОГО ПРЕДМЕТА «ТЕХНОЛОГИЯ»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ой целью </w:t>
      </w: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разовательные задачи курса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чертёжно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Развивающие задачи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итательные задачи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20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, активности и инициативност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мотивации успеха и достижений, стремления к творческой самореализаци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МЕСТО УЧЕБНОГО ПРЕДМЕТА «ТЕХНОЛОГИЯ» В УЧЕБНОМ ПЛАНЕ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ОДЕРЖАНИЕ УЧЕБНОГО ПРЕДМЕТА</w:t>
      </w:r>
    </w:p>
    <w:p w:rsidR="00410C4D" w:rsidRPr="00D77A3C" w:rsidRDefault="00605761" w:rsidP="00D77A3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s://nsportal.ru/sites/default/files/docpreview_image/2022/08/25/rabochaya_programma_id1312492.docx_image1.jpg" style="width:297.6pt;height:2.4pt;visibility:visible">
            <v:imagedata r:id="rId8" o:title=""/>
          </v:shape>
        </w:pict>
      </w:r>
    </w:p>
    <w:p w:rsidR="00410C4D" w:rsidRPr="00D77A3C" w:rsidRDefault="00410C4D" w:rsidP="00D77A3C">
      <w:pPr>
        <w:numPr>
          <w:ilvl w:val="0"/>
          <w:numId w:val="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644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ологии, профессии и производства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20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410C4D" w:rsidRPr="00D77A3C" w:rsidRDefault="00410C4D" w:rsidP="00D77A3C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644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ологии ручной обработки материалов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234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ехнология обработки бумаги и картона.</w:t>
      </w: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биговка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. Подвижное соединение деталей на проволоку, толстую нитку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20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ехнология обработки текстильных материалов.</w:t>
      </w: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 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дополнительных материалов (например, проволока, пряжа, бусины и др.).</w:t>
      </w:r>
    </w:p>
    <w:p w:rsidR="00410C4D" w:rsidRPr="00D77A3C" w:rsidRDefault="00410C4D" w:rsidP="00D77A3C">
      <w:pPr>
        <w:numPr>
          <w:ilvl w:val="0"/>
          <w:numId w:val="3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644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струирование и моделирование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10C4D" w:rsidRPr="00D77A3C" w:rsidRDefault="00410C4D" w:rsidP="00D77A3C">
      <w:pPr>
        <w:numPr>
          <w:ilvl w:val="0"/>
          <w:numId w:val="4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644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о-коммуникативные технологии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 w:right="193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 Поиск информации. Интернет как источник информации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</w:p>
    <w:p w:rsidR="00410C4D" w:rsidRPr="00D77A3C" w:rsidRDefault="00410C4D" w:rsidP="00D77A3C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 w:right="1244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иентироваться в терминах, используемых в технологии (в пределах 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); выполнять работу в соответствии с образцом, инструкцией, устной или письменной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 w:right="588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воспроизводить порядок действий при решении учебной/практической задач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решение простых задач в умственной и материализованной форме.</w:t>
      </w:r>
    </w:p>
    <w:p w:rsidR="00410C4D" w:rsidRPr="00D77A3C" w:rsidRDefault="00410C4D" w:rsidP="00D77A3C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лучать информацию из учебника и других дидактических материалов, использовать её в работе; понимать и анализировать знаково-символическую информацию (чертёж, эскиз, рисунок, схема) и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троить работу в соответствии с ней.</w:t>
      </w:r>
    </w:p>
    <w:p w:rsidR="00410C4D" w:rsidRPr="00D77A3C" w:rsidRDefault="00410C4D" w:rsidP="00D77A3C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410C4D" w:rsidRPr="00D77A3C" w:rsidRDefault="00410C4D" w:rsidP="00D77A3C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 w:right="567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нимать и принимать учебную задачу; организовывать свою деятельность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нимать предлагаемый план действий, действовать по плану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действия контроля и оценк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советы, оценку учителя и одноклассников, стараться учитывать их в работе.</w:t>
      </w:r>
    </w:p>
    <w:p w:rsidR="00410C4D" w:rsidRPr="00D77A3C" w:rsidRDefault="00410C4D" w:rsidP="00D77A3C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after="0" w:line="240" w:lineRule="auto"/>
        <w:ind w:left="106" w:right="234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ПЛАНИРУЕМЫЕ РЕЗУЛЬТАТЫ ОСВОЕНИЯ УЧЕБНОГО ПРЕДМЕТА «ТЕХНОЛОГИЯ» НА УРОВНЕ НАЧАЛЬНОГО ОБЩЕГО ОБРАЗОВАНИЯ</w:t>
      </w:r>
      <w:r w:rsidR="00605761">
        <w:rPr>
          <w:rFonts w:ascii="Times New Roman" w:hAnsi="Times New Roman"/>
          <w:b/>
          <w:noProof/>
          <w:color w:val="000000"/>
          <w:kern w:val="36"/>
          <w:sz w:val="24"/>
          <w:szCs w:val="24"/>
          <w:bdr w:val="single" w:sz="2" w:space="0" w:color="000000" w:frame="1"/>
          <w:lang w:eastAsia="ru-RU"/>
        </w:rPr>
        <w:pict>
          <v:shape id="Рисунок 3" o:spid="_x0000_i1026" type="#_x0000_t75" alt="https://nsportal.ru/sites/default/files/docpreview_image/2022/08/25/rabochaya_programma_id1312492.docx_image1.jpg" style="width:297.6pt;height:2.4pt;visibility:visible">
            <v:imagedata r:id="rId8" o:title=""/>
          </v:shape>
        </w:pic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</w:t>
      </w:r>
      <w:proofErr w:type="gramStart"/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явление 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устойчивых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евых качества и способность к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МЕТАПРЕДМЕТНЫЕ РЕЗУЛЬТАТЫ </w:t>
      </w:r>
      <w:proofErr w:type="gramStart"/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УЧАЮЩЕГОСЯ</w:t>
      </w:r>
      <w:proofErr w:type="gramEnd"/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), использовать изученную терминологию в своих устных и письменных высказываниях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244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234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аботать с моделям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ладного искусства народов Росси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 w:right="2562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 планировать работу, соотносить свои действия с поставленной целью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являть 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олевую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ю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выполнении работы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ЕДМЕТНЫЕ РЕЗУЛЬТАТЫ ОСВОЕНИЯ КУРСА «ТЕХНОЛОГИЯ»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К концу обучения </w:t>
      </w: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 втором </w:t>
      </w: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е 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ится: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задания по самостоятельно составленному плану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ладного искусства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588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234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234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биговку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7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формлять изделия и соединять детали освоенными ручными строчкам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нимать смысл понятия «развёртка» (трёхмерного предмета); соотносить объёмную конструкцию с изображениями её развёртк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тличать макет от модели, строить трёхмерный макет из готовой развёртк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нструировать и моделировать изделия из различных материалов по модели, простейшему чертежу или эскизу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 w:right="1244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делать выбор, какое мнение принять — своё или другое, высказанное в ходе обсуждения; выполнять работу в малых группах, осуществлять сотрудничество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firstLine="18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28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называть профессии людей, работающих в сфере обслуживания.</w:t>
      </w:r>
    </w:p>
    <w:p w:rsidR="00410C4D" w:rsidRPr="00D77A3C" w:rsidRDefault="007A70BB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sz w:val="19"/>
          <w:szCs w:val="19"/>
          <w:lang w:eastAsia="ru-RU"/>
        </w:rPr>
        <w:t xml:space="preserve">                                                                            </w:t>
      </w:r>
      <w:r w:rsidR="00410C4D" w:rsidRPr="00D77A3C">
        <w:rPr>
          <w:rFonts w:ascii="Times New Roman" w:hAnsi="Times New Roman"/>
          <w:b/>
          <w:bCs/>
          <w:color w:val="000000"/>
          <w:sz w:val="19"/>
          <w:szCs w:val="19"/>
          <w:lang w:eastAsia="ru-RU"/>
        </w:rPr>
        <w:t>ТЕМАТИЧЕСКОЕ ПЛАНИРОВАНИЕ</w:t>
      </w:r>
    </w:p>
    <w:tbl>
      <w:tblPr>
        <w:tblW w:w="12200" w:type="dxa"/>
        <w:tblInd w:w="1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9"/>
        <w:gridCol w:w="2300"/>
        <w:gridCol w:w="473"/>
        <w:gridCol w:w="627"/>
        <w:gridCol w:w="851"/>
        <w:gridCol w:w="992"/>
        <w:gridCol w:w="1701"/>
        <w:gridCol w:w="1134"/>
        <w:gridCol w:w="3663"/>
      </w:tblGrid>
      <w:tr w:rsidR="00410C4D" w:rsidRPr="00B46901" w:rsidTr="007A70BB">
        <w:trPr>
          <w:trHeight w:val="332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4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№ </w:t>
            </w:r>
            <w:proofErr w:type="gramStart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gramEnd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 разделов и тем программы</w:t>
            </w:r>
          </w:p>
        </w:tc>
        <w:tc>
          <w:tcPr>
            <w:tcW w:w="19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 w:right="10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30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иды, формы контроля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Электронные (цифровые) образовательные ресурсы</w:t>
            </w:r>
          </w:p>
        </w:tc>
      </w:tr>
      <w:tr w:rsidR="00410C4D" w:rsidRPr="00B46901" w:rsidTr="007A70BB">
        <w:trPr>
          <w:trHeight w:val="524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 w:right="5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 w:right="5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0C4D" w:rsidRPr="00B46901" w:rsidTr="007A70BB">
        <w:trPr>
          <w:trHeight w:val="332"/>
        </w:trPr>
        <w:tc>
          <w:tcPr>
            <w:tcW w:w="12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Модуль 1. ТЕХНОЛОГИИ, ПРОФЕССИИ И ПРОИЗВОДСТВА</w:t>
            </w:r>
          </w:p>
        </w:tc>
      </w:tr>
      <w:tr w:rsidR="00410C4D" w:rsidRPr="00B46901" w:rsidTr="007A70BB">
        <w:trPr>
          <w:trHeight w:val="167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6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1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1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1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Средства художественной выразительности (композиция, цвет, тон и др.). Изготовление изделий с учётом данного принципа.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39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Изготавливать изделия из различных материалов, использовать свойства материалов при работе над изделием. Подготавливать материалы к работе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1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нтрольн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1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1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1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6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ссматривать использование принципа создания вещей, средств художественной выразительности в различных отраслях и профессиях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1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1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1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1.4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41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396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Изготавливать изделия из различных материалов, использовать свойства материалов при работе над изделием. Подготавливать материалы к работе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1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1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2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870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.5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радиции и современность. Новая жизнь древних пр</w:t>
            </w:r>
            <w:proofErr w:type="gramStart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о-</w:t>
            </w:r>
            <w:proofErr w:type="gramEnd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фессий</w:t>
            </w:r>
            <w:proofErr w:type="spellEnd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. Совершенствование их технологических процессов. Мастера и их профессии; правила мастера. Культурные традиции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2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2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2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</w:tbl>
    <w:p w:rsidR="00410C4D" w:rsidRPr="00D77A3C" w:rsidRDefault="00410C4D" w:rsidP="00D77A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2200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2"/>
        <w:gridCol w:w="2323"/>
        <w:gridCol w:w="567"/>
        <w:gridCol w:w="567"/>
        <w:gridCol w:w="851"/>
        <w:gridCol w:w="817"/>
        <w:gridCol w:w="1876"/>
        <w:gridCol w:w="1134"/>
        <w:gridCol w:w="3663"/>
      </w:tblGrid>
      <w:tr w:rsidR="00410C4D" w:rsidRPr="00B46901" w:rsidTr="007A70BB">
        <w:trPr>
          <w:trHeight w:val="1676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.6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8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. Изготавливать изделия с учётом данного принцип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2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2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2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332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Итого по модул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9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10C4D" w:rsidRPr="00B46901" w:rsidTr="007A70BB">
        <w:trPr>
          <w:trHeight w:val="332"/>
        </w:trPr>
        <w:tc>
          <w:tcPr>
            <w:tcW w:w="12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Модуль 2. ТЕХНОЛОГИИ РУЧНОЙ ОБРАБОТКИ МАТЕРИАЛОВ</w:t>
            </w:r>
          </w:p>
        </w:tc>
      </w:tr>
      <w:tr w:rsidR="00410C4D" w:rsidRPr="00B46901" w:rsidTr="007A70BB">
        <w:trPr>
          <w:trHeight w:val="1870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</w:t>
            </w:r>
          </w:p>
          <w:p w:rsidR="00410C4D" w:rsidRPr="00D77A3C" w:rsidRDefault="00410C4D" w:rsidP="00D77A3C">
            <w:pPr>
              <w:spacing w:after="0" w:line="240" w:lineRule="auto"/>
              <w:ind w:left="76" w:right="6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ыбор материалов по их декоративно-художественным и конструктивным свойства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29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учающихся</w:t>
            </w:r>
            <w:proofErr w:type="gramEnd"/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, под контролем учителя в процессе выполнения изделия контролировать и при</w:t>
            </w:r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2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2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2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2.2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spellStart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бу</w:t>
            </w:r>
            <w:proofErr w:type="spellEnd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  <w:proofErr w:type="gramEnd"/>
          </w:p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маги и др.), сборка изделия (сшивани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5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именять правила рационального и безопасного использования чертёжных инструментов (линейка, угольник, циркуль). Определять названия и назначение основных инструментов и приспособлений для ручного труда, использовать их в практической работе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3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3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3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3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Подвижное соединение деталей издел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7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3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3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3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2254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4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Анализировать конструкцию изделия, 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 изделия в изученной технике;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3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3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3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</w:tbl>
    <w:p w:rsidR="00410C4D" w:rsidRPr="00D77A3C" w:rsidRDefault="00410C4D" w:rsidP="00D77A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2200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3"/>
        <w:gridCol w:w="2312"/>
        <w:gridCol w:w="567"/>
        <w:gridCol w:w="567"/>
        <w:gridCol w:w="851"/>
        <w:gridCol w:w="874"/>
        <w:gridCol w:w="1819"/>
        <w:gridCol w:w="1134"/>
        <w:gridCol w:w="3663"/>
      </w:tblGrid>
      <w:tr w:rsidR="00410C4D" w:rsidRPr="00B46901" w:rsidTr="007A70BB">
        <w:trPr>
          <w:trHeight w:val="1676"/>
        </w:trPr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5.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зличать виды условных графических изображений: рисунок, простейший чертёж, эскиз, схема.</w:t>
            </w:r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3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4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4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6.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Чертёжные инструменты — линейка (угольник, циркуль).</w:t>
            </w:r>
          </w:p>
          <w:p w:rsidR="00410C4D" w:rsidRPr="00D77A3C" w:rsidRDefault="00410C4D" w:rsidP="00D77A3C">
            <w:pPr>
              <w:spacing w:after="0" w:line="240" w:lineRule="auto"/>
              <w:ind w:left="76" w:right="41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зличать виды условных графических изображений: рисунок, простейший чертёж, эскиз, схема.</w:t>
            </w:r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4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4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4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822"/>
        </w:trPr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7.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ехнология обработки бумаги и карт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блюдать, сравнивать, сопоставлять свойства бумаги (состав, цвет, прочность); определять виды бумаг.</w:t>
            </w:r>
            <w:proofErr w:type="gramEnd"/>
          </w:p>
          <w:p w:rsidR="00410C4D" w:rsidRPr="00D77A3C" w:rsidRDefault="00410C4D" w:rsidP="00D77A3C">
            <w:pPr>
              <w:spacing w:after="0" w:line="240" w:lineRule="auto"/>
              <w:ind w:left="80" w:right="18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зывать особенности использования различных видов бумаги. С помощью учителя выбирать вид бумаги для </w:t>
            </w: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изготовления изделия. 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4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4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4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2.8.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342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Назначение линий чертежа (контур, линия разреза, сгиба, выносная, размерная). Чтение условных графических изобра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4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4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5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9.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34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Построение прямоугольника от двух прямых углов (от одного прямого угла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532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5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5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5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870"/>
        </w:trPr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0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99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биговк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29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учающихся</w:t>
            </w:r>
            <w:proofErr w:type="gramEnd"/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, под контролем учителя в процессе выполнения изделия контролировать и при</w:t>
            </w:r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5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5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5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</w:tbl>
    <w:p w:rsidR="00410C4D" w:rsidRPr="00D77A3C" w:rsidRDefault="00410C4D" w:rsidP="00D77A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2200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9"/>
        <w:gridCol w:w="2276"/>
        <w:gridCol w:w="567"/>
        <w:gridCol w:w="567"/>
        <w:gridCol w:w="851"/>
        <w:gridCol w:w="895"/>
        <w:gridCol w:w="1798"/>
        <w:gridCol w:w="1134"/>
        <w:gridCol w:w="3663"/>
      </w:tblGrid>
      <w:tr w:rsidR="00410C4D" w:rsidRPr="00B46901" w:rsidTr="007A70BB">
        <w:trPr>
          <w:trHeight w:val="1676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1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0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6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ланировать свою деятельность по предложенному в учебнике, рабочей тетради образц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5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5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5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2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ьзование измерений, вычислений</w:t>
            </w:r>
          </w:p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и построений для решения практических 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9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сваивать построение окружности и разметку деталей с помощью циркуля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6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6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6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2.13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12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Подвижное соединение деталей на проволоку, толстую нитк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0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полнять подвижное соединение деталей изделия на проволоку, толстую нитк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6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6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6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4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6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72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6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6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6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5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иды ниток (швейные, мулине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1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6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7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7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846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6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42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1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7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7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7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</w:tbl>
    <w:p w:rsidR="00410C4D" w:rsidRPr="00D77A3C" w:rsidRDefault="00410C4D" w:rsidP="00D77A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2200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0"/>
        <w:gridCol w:w="2275"/>
        <w:gridCol w:w="567"/>
        <w:gridCol w:w="567"/>
        <w:gridCol w:w="851"/>
        <w:gridCol w:w="937"/>
        <w:gridCol w:w="1756"/>
        <w:gridCol w:w="1134"/>
        <w:gridCol w:w="3663"/>
      </w:tblGrid>
      <w:tr w:rsidR="00410C4D" w:rsidRPr="00B46901" w:rsidTr="007A70BB">
        <w:trPr>
          <w:trHeight w:val="167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7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6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облюдать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7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7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7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8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442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Лекало. Разметка с помощью лекала (простейшей выкройк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9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полнять разметку с помощью лекала (простейшей выкройки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7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7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8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19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8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сходовать экономно ткань и нитки при изготовлении изделия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8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8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8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4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.20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41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1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онимать особенности разметки деталей кроя и резания (раскрой) ткани и по лекалу (или выкройке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8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8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8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332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Итого по модул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89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10C4D" w:rsidRPr="00B46901" w:rsidTr="007A70BB">
        <w:trPr>
          <w:trHeight w:val="332"/>
        </w:trPr>
        <w:tc>
          <w:tcPr>
            <w:tcW w:w="12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Модуль 3. КОНСТРУИРОВАНИЕ И МОДЕЛИРОВАНИЕ</w:t>
            </w:r>
          </w:p>
        </w:tc>
      </w:tr>
      <w:tr w:rsidR="00410C4D" w:rsidRPr="00B46901" w:rsidTr="007A70BB">
        <w:trPr>
          <w:trHeight w:val="176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60" w:right="12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3.1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0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8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8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8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</w:tbl>
    <w:p w:rsidR="00410C4D" w:rsidRPr="00D77A3C" w:rsidRDefault="00410C4D" w:rsidP="00D77A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2200" w:type="dxa"/>
        <w:tblInd w:w="1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3"/>
        <w:gridCol w:w="2332"/>
        <w:gridCol w:w="567"/>
        <w:gridCol w:w="567"/>
        <w:gridCol w:w="851"/>
        <w:gridCol w:w="992"/>
        <w:gridCol w:w="1701"/>
        <w:gridCol w:w="1134"/>
        <w:gridCol w:w="3663"/>
      </w:tblGrid>
      <w:tr w:rsidR="00410C4D" w:rsidRPr="00B46901" w:rsidTr="007A70BB">
        <w:trPr>
          <w:trHeight w:val="167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3.2.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22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1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носить элементарные конструктивные изменения и 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9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9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9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3.3.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Подвижное соединение деталей конструк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50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и выполнении практических работ учитывать правила создания гармоничной композиции; Контрольная работа</w:t>
            </w:r>
            <w:proofErr w:type="gramStart"/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.;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9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9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95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67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3.4.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18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Учитывать основные принципы создания конструкции: прочность и жёсткость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96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97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98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332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Итого по модул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9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10C4D" w:rsidRPr="00B46901" w:rsidTr="007A70BB">
        <w:trPr>
          <w:trHeight w:val="332"/>
        </w:trPr>
        <w:tc>
          <w:tcPr>
            <w:tcW w:w="12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Модуль 4. ИНФОРМАЦИОННО-КОММУНИКАТИВНЫЕ ТЕХНОЛОГИИ</w:t>
            </w:r>
          </w:p>
        </w:tc>
      </w:tr>
      <w:tr w:rsidR="00410C4D" w:rsidRPr="00B46901" w:rsidTr="007A70BB">
        <w:trPr>
          <w:trHeight w:val="167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4.1.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99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100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101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1700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4.2.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83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Поиск информации. Интернет как источник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80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актическая работа;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605761" w:rsidP="00D77A3C">
            <w:pPr>
              <w:spacing w:after="0" w:line="240" w:lineRule="auto"/>
              <w:ind w:left="80" w:right="44"/>
              <w:rPr>
                <w:rFonts w:ascii="Times New Roman" w:hAnsi="Times New Roman"/>
                <w:color w:val="000000"/>
                <w:lang w:eastAsia="ru-RU"/>
              </w:rPr>
            </w:pPr>
            <w:hyperlink r:id="rId102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kudesniki.ru/galle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галерея детских рисунков «Дети в Интернете» </w:t>
            </w:r>
            <w:hyperlink r:id="rId103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chg.ru./Fairy </w:t>
              </w:r>
            </w:hyperlink>
            <w:r w:rsidR="00410C4D"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творческий фестиваль «Детская сказка» </w:t>
            </w:r>
            <w:hyperlink r:id="rId104" w:history="1">
              <w:r w:rsidR="00410C4D" w:rsidRPr="00D77A3C">
                <w:rPr>
                  <w:rFonts w:ascii="Times New Roman" w:hAnsi="Times New Roman"/>
                  <w:color w:val="0000FF"/>
                  <w:sz w:val="15"/>
                  <w:szCs w:val="15"/>
                  <w:u w:val="single"/>
                  <w:lang w:eastAsia="ru-RU"/>
                </w:rPr>
                <w:t>http://www.rozmisel.irk.ru/children</w:t>
              </w:r>
            </w:hyperlink>
          </w:p>
          <w:p w:rsidR="00410C4D" w:rsidRPr="00D77A3C" w:rsidRDefault="00410C4D" w:rsidP="00D77A3C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 «Творите!»</w:t>
            </w:r>
          </w:p>
        </w:tc>
      </w:tr>
      <w:tr w:rsidR="00410C4D" w:rsidRPr="00B46901" w:rsidTr="007A70BB">
        <w:trPr>
          <w:trHeight w:val="332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Итого по модул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9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10C4D" w:rsidRPr="00B46901" w:rsidTr="007A70BB">
        <w:trPr>
          <w:trHeight w:val="332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</w:t>
      </w:r>
    </w:p>
    <w:p w:rsidR="00410C4D" w:rsidRPr="00D77A3C" w:rsidRDefault="00605761" w:rsidP="00D77A3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bdr w:val="single" w:sz="2" w:space="0" w:color="000000" w:frame="1"/>
          <w:lang w:eastAsia="ru-RU"/>
        </w:rPr>
        <w:pict>
          <v:shape id="Рисунок 5" o:spid="_x0000_i1027" type="#_x0000_t75" alt="https://nsportal.ru/sites/default/files/docpreview_image/2022/08/25/rabochaya_programma_id1312492.docx_image1.jpg" style="width:297.6pt;height:2.4pt;visibility:visible">
            <v:imagedata r:id="rId8" o:title=""/>
          </v:shape>
        </w:pict>
      </w:r>
    </w:p>
    <w:tbl>
      <w:tblPr>
        <w:tblW w:w="12200" w:type="dxa"/>
        <w:tblInd w:w="1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3"/>
        <w:gridCol w:w="2568"/>
        <w:gridCol w:w="708"/>
        <w:gridCol w:w="567"/>
        <w:gridCol w:w="709"/>
        <w:gridCol w:w="1276"/>
        <w:gridCol w:w="5789"/>
      </w:tblGrid>
      <w:tr w:rsidR="00410C4D" w:rsidRPr="00B46901" w:rsidTr="007A70BB">
        <w:trPr>
          <w:trHeight w:val="478"/>
        </w:trPr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6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 w:right="13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5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 w:right="442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0C4D" w:rsidRPr="00D77A3C" w:rsidRDefault="00410C4D" w:rsidP="00D77A3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ы уже знаешь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1484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7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чем художнику знать о тоне, форме и </w:t>
            </w:r>
            <w:proofErr w:type="spellStart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е</w:t>
            </w:r>
            <w:proofErr w:type="gramStart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В</w:t>
            </w:r>
            <w:proofErr w:type="gramEnd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ная</w:t>
            </w:r>
            <w:proofErr w:type="spellEnd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ьная работ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ова роль цвета в композиции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ие бывают цветочные композиции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увидеть белое изображение на белом фоне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симметрия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но ли сгибать картон? Как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ши проекты. Африканская саванн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плоское превратить в объемное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115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7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согнуть картон по кривой линии? Проверим себ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технологические операции и способы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линейка и что она умеет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чертеж и как его прочитать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115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7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изготовить несколько одинаковых прямоугольников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410C4D" w:rsidRPr="00D77A3C" w:rsidRDefault="00410C4D" w:rsidP="00D77A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2200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2"/>
        <w:gridCol w:w="2569"/>
        <w:gridCol w:w="708"/>
        <w:gridCol w:w="567"/>
        <w:gridCol w:w="709"/>
        <w:gridCol w:w="1276"/>
        <w:gridCol w:w="5789"/>
      </w:tblGrid>
      <w:tr w:rsidR="00410C4D" w:rsidRPr="00B46901" w:rsidTr="007A70BB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7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но ли разметить прямоугольник по угольнику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но ли без шаблона разметить круг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ая Деда Мороза и Снегурочки. Проверим себ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ой секрет у подвижных игрушек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7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из неподвижной игрушки сделать </w:t>
            </w:r>
            <w:proofErr w:type="gramStart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ую</w:t>
            </w:r>
            <w:proofErr w:type="gramEnd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ще один способ сделать игрушку подвижной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48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заставляет вращаться винт-пропеллер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но ли соединить детали без соединительных материалов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 Изменяется ли вооружение в армии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машины помогают человеку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дравляем женщин и девочек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1484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00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интересного в работе архитектора? Наши проекты. Макет города. Проверим себ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ие бывают ткани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7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ие бывают нитки. Как они используются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1484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 w:right="174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о такое натуральные ткани? Каковы их </w:t>
            </w:r>
            <w:proofErr w:type="spellStart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</w:t>
            </w:r>
            <w:proofErr w:type="gramStart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И</w:t>
            </w:r>
            <w:proofErr w:type="gramEnd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говая</w:t>
            </w:r>
            <w:proofErr w:type="spellEnd"/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ьная работ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410C4D" w:rsidRPr="00D77A3C" w:rsidRDefault="00410C4D" w:rsidP="00D77A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2200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2"/>
        <w:gridCol w:w="2569"/>
        <w:gridCol w:w="708"/>
        <w:gridCol w:w="567"/>
        <w:gridCol w:w="709"/>
        <w:gridCol w:w="1276"/>
        <w:gridCol w:w="5789"/>
      </w:tblGrid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чка косого стежка. Есть ли у нее «дочки»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ткань превращается в изделие?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13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ало. Проверим себ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им себ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узнали, чему научилис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410C4D" w:rsidRPr="00B46901" w:rsidTr="007A70BB">
        <w:trPr>
          <w:trHeight w:val="812"/>
        </w:trPr>
        <w:tc>
          <w:tcPr>
            <w:tcW w:w="3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6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ind w:left="78"/>
              <w:rPr>
                <w:rFonts w:ascii="Times New Roman" w:hAnsi="Times New Roman"/>
                <w:color w:val="000000"/>
                <w:lang w:eastAsia="ru-RU"/>
              </w:rPr>
            </w:pPr>
            <w:r w:rsidRPr="00D77A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0C4D" w:rsidRPr="00D77A3C" w:rsidRDefault="00410C4D" w:rsidP="00D77A3C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410C4D" w:rsidRPr="00D77A3C" w:rsidRDefault="00605761" w:rsidP="00D77A3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bdr w:val="single" w:sz="2" w:space="0" w:color="000000" w:frame="1"/>
          <w:lang w:eastAsia="ru-RU"/>
        </w:rPr>
        <w:pict>
          <v:shape id="Рисунок 6" o:spid="_x0000_i1028" type="#_x0000_t75" alt="https://nsportal.ru/sites/default/files/docpreview_image/2022/08/25/rabochaya_programma_id1312492.docx_image1.jpg" style="width:297.6pt;height:2.4pt;visibility:visible">
            <v:imagedata r:id="rId8" o:title=""/>
          </v:shape>
        </w:pic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Технология, 2 класс/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Лутцева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А., Зуева Т.П., Акционерное общество «Издательство «Просвещение»; Технология. Рабочая тетрадь. 1 -2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класс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.Л</w:t>
      </w:r>
      <w:proofErr w:type="gram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утцева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 А., Зуева Т.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.е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й вариант: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МЕТОДИЧЕСКИЕ МАТЕРИАЛЫ ДЛЯ УЧИТЕЛЯ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я. Рабочие программы. 1—4 классы </w:t>
      </w:r>
      <w:proofErr w:type="spell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Лутцева</w:t>
      </w:r>
      <w:proofErr w:type="spellEnd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 А., Зуева Т. </w:t>
      </w:r>
      <w:proofErr w:type="gramStart"/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410C4D" w:rsidRPr="00D77A3C" w:rsidRDefault="00605761" w:rsidP="00D77A3C">
      <w:pPr>
        <w:shd w:val="clear" w:color="auto" w:fill="FFFFFF"/>
        <w:spacing w:after="0" w:line="240" w:lineRule="auto"/>
        <w:ind w:left="106" w:right="5676"/>
        <w:rPr>
          <w:rFonts w:ascii="Times New Roman" w:hAnsi="Times New Roman"/>
          <w:color w:val="000000"/>
          <w:lang w:eastAsia="ru-RU"/>
        </w:rPr>
      </w:pPr>
      <w:hyperlink r:id="rId105" w:history="1">
        <w:r w:rsidR="00410C4D" w:rsidRPr="00D77A3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t-n.ru/ </w:t>
        </w:r>
      </w:hyperlink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>– Сеть творческих учителей </w:t>
      </w:r>
      <w:hyperlink r:id="rId106" w:history="1">
        <w:r w:rsidR="00410C4D" w:rsidRPr="00D77A3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nter-pedagogika.ru/ </w:t>
        </w:r>
      </w:hyperlink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>inter</w:t>
      </w:r>
      <w:proofErr w:type="spellEnd"/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>-педагогика</w:t>
      </w:r>
    </w:p>
    <w:p w:rsidR="00410C4D" w:rsidRPr="00D77A3C" w:rsidRDefault="00605761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hyperlink r:id="rId107" w:history="1">
        <w:r w:rsidR="00410C4D" w:rsidRPr="00D77A3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debryansk.ru/~lpsch/ </w:t>
        </w:r>
      </w:hyperlink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>– Информационно-методический сайт</w:t>
      </w:r>
    </w:p>
    <w:p w:rsidR="00410C4D" w:rsidRPr="00D77A3C" w:rsidRDefault="00605761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hyperlink r:id="rId108" w:history="1">
        <w:r w:rsidR="00410C4D" w:rsidRPr="00D77A3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lib.homelinux.org/ </w:t>
        </w:r>
      </w:hyperlink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огромное количество книг по различным предметам в формате </w:t>
      </w:r>
      <w:proofErr w:type="spellStart"/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>Djvu</w:t>
      </w:r>
      <w:proofErr w:type="spellEnd"/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09" w:history="1">
        <w:r w:rsidR="00410C4D" w:rsidRPr="00D77A3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iearn.spb.ru </w:t>
        </w:r>
      </w:hyperlink>
      <w:r w:rsidR="00410C4D" w:rsidRPr="00D77A3C">
        <w:rPr>
          <w:rFonts w:ascii="Times New Roman" w:hAnsi="Times New Roman"/>
          <w:color w:val="000000"/>
          <w:sz w:val="24"/>
          <w:szCs w:val="24"/>
          <w:lang w:eastAsia="ru-RU"/>
        </w:rPr>
        <w:t>- русская страница международной образовательной сети 1*ЕАКМ (десятки стран участвуют в международных проектах)</w:t>
      </w:r>
    </w:p>
    <w:p w:rsidR="00410C4D" w:rsidRPr="00D77A3C" w:rsidRDefault="00410C4D" w:rsidP="00D77A3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410C4D" w:rsidRPr="00D77A3C" w:rsidRDefault="00605761" w:rsidP="00D77A3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bdr w:val="single" w:sz="2" w:space="0" w:color="000000" w:frame="1"/>
          <w:lang w:eastAsia="ru-RU"/>
        </w:rPr>
        <w:pict>
          <v:shape id="Рисунок 7" o:spid="_x0000_i1029" type="#_x0000_t75" alt="https://nsportal.ru/sites/default/files/docpreview_image/2022/08/25/rabochaya_programma_id1312492.docx_image1.jpg" style="width:297.6pt;height:2.4pt;visibility:visible">
            <v:imagedata r:id="rId8" o:title=""/>
          </v:shape>
        </w:pic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БНОЕ ОБОРУДОВАНИЕ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 w:right="120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color w:val="000000"/>
          <w:sz w:val="24"/>
          <w:szCs w:val="24"/>
          <w:lang w:eastAsia="ru-RU"/>
        </w:rPr>
        <w:t>бумага, текстиль, пластилин, картон, клей, ножницы...</w:t>
      </w:r>
    </w:p>
    <w:p w:rsidR="00410C4D" w:rsidRPr="00D77A3C" w:rsidRDefault="00410C4D" w:rsidP="00D77A3C">
      <w:pPr>
        <w:shd w:val="clear" w:color="auto" w:fill="FFFFFF"/>
        <w:spacing w:after="0" w:line="240" w:lineRule="auto"/>
        <w:ind w:left="106"/>
        <w:rPr>
          <w:rFonts w:ascii="Times New Roman" w:hAnsi="Times New Roman"/>
          <w:color w:val="000000"/>
          <w:lang w:eastAsia="ru-RU"/>
        </w:rPr>
      </w:pPr>
      <w:r w:rsidRPr="00D77A3C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ОРУДОВАНИЕ ДЛЯ ПРОВЕДЕНИЯ ПРАКТИЧЕСКИХ РАБОТ, ДЕМОНСТРАЦИЙ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410C4D" w:rsidRDefault="00410C4D" w:rsidP="00635C90">
      <w:pPr>
        <w:tabs>
          <w:tab w:val="left" w:pos="3420"/>
        </w:tabs>
      </w:pPr>
      <w:r>
        <w:tab/>
      </w:r>
    </w:p>
    <w:sectPr w:rsidR="00410C4D" w:rsidSect="007A70BB">
      <w:pgSz w:w="11906" w:h="16838"/>
      <w:pgMar w:top="1134" w:right="2125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0CB"/>
    <w:multiLevelType w:val="multilevel"/>
    <w:tmpl w:val="F41A1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277057"/>
    <w:multiLevelType w:val="multilevel"/>
    <w:tmpl w:val="0FB0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D427B9A"/>
    <w:multiLevelType w:val="multilevel"/>
    <w:tmpl w:val="45AE7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DE2716"/>
    <w:multiLevelType w:val="multilevel"/>
    <w:tmpl w:val="6FC65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A3C"/>
    <w:rsid w:val="000A4904"/>
    <w:rsid w:val="00410C4D"/>
    <w:rsid w:val="0056103F"/>
    <w:rsid w:val="00605761"/>
    <w:rsid w:val="00635C90"/>
    <w:rsid w:val="007A70BB"/>
    <w:rsid w:val="00B46901"/>
    <w:rsid w:val="00D77A3C"/>
    <w:rsid w:val="00D8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77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77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A3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D77A3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D77A3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184">
    <w:name w:val="c184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7">
    <w:name w:val="c57"/>
    <w:uiPriority w:val="99"/>
    <w:rsid w:val="00D77A3C"/>
    <w:rPr>
      <w:rFonts w:cs="Times New Roman"/>
    </w:rPr>
  </w:style>
  <w:style w:type="paragraph" w:customStyle="1" w:styleId="c48">
    <w:name w:val="c48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2">
    <w:name w:val="c152"/>
    <w:uiPriority w:val="99"/>
    <w:rsid w:val="00D77A3C"/>
    <w:rPr>
      <w:rFonts w:cs="Times New Roman"/>
    </w:rPr>
  </w:style>
  <w:style w:type="paragraph" w:customStyle="1" w:styleId="c122">
    <w:name w:val="c122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2">
    <w:name w:val="c172"/>
    <w:uiPriority w:val="99"/>
    <w:rsid w:val="00D77A3C"/>
    <w:rPr>
      <w:rFonts w:cs="Times New Roman"/>
    </w:rPr>
  </w:style>
  <w:style w:type="paragraph" w:customStyle="1" w:styleId="c186">
    <w:name w:val="c18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D77A3C"/>
    <w:rPr>
      <w:rFonts w:cs="Times New Roman"/>
    </w:rPr>
  </w:style>
  <w:style w:type="character" w:customStyle="1" w:styleId="c75">
    <w:name w:val="c75"/>
    <w:uiPriority w:val="99"/>
    <w:rsid w:val="00D77A3C"/>
    <w:rPr>
      <w:rFonts w:cs="Times New Roman"/>
    </w:rPr>
  </w:style>
  <w:style w:type="character" w:customStyle="1" w:styleId="c107">
    <w:name w:val="c107"/>
    <w:uiPriority w:val="99"/>
    <w:rsid w:val="00D77A3C"/>
    <w:rPr>
      <w:rFonts w:cs="Times New Roman"/>
    </w:rPr>
  </w:style>
  <w:style w:type="paragraph" w:customStyle="1" w:styleId="c177">
    <w:name w:val="c177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0">
    <w:name w:val="c16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1">
    <w:name w:val="c11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D77A3C"/>
    <w:rPr>
      <w:rFonts w:cs="Times New Roman"/>
    </w:rPr>
  </w:style>
  <w:style w:type="character" w:customStyle="1" w:styleId="c191">
    <w:name w:val="c191"/>
    <w:uiPriority w:val="99"/>
    <w:rsid w:val="00D77A3C"/>
    <w:rPr>
      <w:rFonts w:cs="Times New Roman"/>
    </w:rPr>
  </w:style>
  <w:style w:type="paragraph" w:customStyle="1" w:styleId="c168">
    <w:name w:val="c168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3">
    <w:name w:val="c13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4">
    <w:name w:val="c54"/>
    <w:uiPriority w:val="99"/>
    <w:rsid w:val="00D77A3C"/>
    <w:rPr>
      <w:rFonts w:cs="Times New Roman"/>
    </w:rPr>
  </w:style>
  <w:style w:type="paragraph" w:customStyle="1" w:styleId="c145">
    <w:name w:val="c14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2">
    <w:name w:val="c202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uiPriority w:val="99"/>
    <w:rsid w:val="00D77A3C"/>
    <w:rPr>
      <w:rFonts w:cs="Times New Roman"/>
    </w:rPr>
  </w:style>
  <w:style w:type="paragraph" w:customStyle="1" w:styleId="c84">
    <w:name w:val="c84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0">
    <w:name w:val="c11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9">
    <w:name w:val="c99"/>
    <w:uiPriority w:val="99"/>
    <w:rsid w:val="00D77A3C"/>
    <w:rPr>
      <w:rFonts w:cs="Times New Roman"/>
    </w:rPr>
  </w:style>
  <w:style w:type="paragraph" w:customStyle="1" w:styleId="c49">
    <w:name w:val="c49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4">
    <w:name w:val="c194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5">
    <w:name w:val="c20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7">
    <w:name w:val="c157"/>
    <w:uiPriority w:val="99"/>
    <w:rsid w:val="00D77A3C"/>
    <w:rPr>
      <w:rFonts w:cs="Times New Roman"/>
    </w:rPr>
  </w:style>
  <w:style w:type="paragraph" w:customStyle="1" w:styleId="c94">
    <w:name w:val="c94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3">
    <w:name w:val="c20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5">
    <w:name w:val="c19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9">
    <w:name w:val="c159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9">
    <w:name w:val="c169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5">
    <w:name w:val="c18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9">
    <w:name w:val="c119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5">
    <w:name w:val="c12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0">
    <w:name w:val="c10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1">
    <w:name w:val="c16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5">
    <w:name w:val="c16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4">
    <w:name w:val="c164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7">
    <w:name w:val="c97"/>
    <w:uiPriority w:val="99"/>
    <w:rsid w:val="00D77A3C"/>
    <w:rPr>
      <w:rFonts w:cs="Times New Roman"/>
    </w:rPr>
  </w:style>
  <w:style w:type="paragraph" w:customStyle="1" w:styleId="c140">
    <w:name w:val="c14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9">
    <w:name w:val="c109"/>
    <w:uiPriority w:val="99"/>
    <w:rsid w:val="00D77A3C"/>
    <w:rPr>
      <w:rFonts w:cs="Times New Roman"/>
    </w:rPr>
  </w:style>
  <w:style w:type="paragraph" w:customStyle="1" w:styleId="c200">
    <w:name w:val="c20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3">
    <w:name w:val="c19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6">
    <w:name w:val="c12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3">
    <w:name w:val="c83"/>
    <w:uiPriority w:val="99"/>
    <w:rsid w:val="00D77A3C"/>
    <w:rPr>
      <w:rFonts w:cs="Times New Roman"/>
    </w:rPr>
  </w:style>
  <w:style w:type="paragraph" w:customStyle="1" w:styleId="c156">
    <w:name w:val="c15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9">
    <w:name w:val="c79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uiPriority w:val="99"/>
    <w:rsid w:val="00D77A3C"/>
    <w:rPr>
      <w:rFonts w:cs="Times New Roman"/>
    </w:rPr>
  </w:style>
  <w:style w:type="paragraph" w:customStyle="1" w:styleId="c76">
    <w:name w:val="c7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5">
    <w:name w:val="c15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4">
    <w:name w:val="c204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5">
    <w:name w:val="c95"/>
    <w:uiPriority w:val="99"/>
    <w:rsid w:val="00D77A3C"/>
    <w:rPr>
      <w:rFonts w:cs="Times New Roman"/>
    </w:rPr>
  </w:style>
  <w:style w:type="paragraph" w:customStyle="1" w:styleId="c130">
    <w:name w:val="c13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7">
    <w:name w:val="c127"/>
    <w:uiPriority w:val="99"/>
    <w:rsid w:val="00D77A3C"/>
    <w:rPr>
      <w:rFonts w:cs="Times New Roman"/>
    </w:rPr>
  </w:style>
  <w:style w:type="paragraph" w:customStyle="1" w:styleId="c66">
    <w:name w:val="c6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uiPriority w:val="99"/>
    <w:rsid w:val="00D77A3C"/>
    <w:rPr>
      <w:rFonts w:cs="Times New Roman"/>
    </w:rPr>
  </w:style>
  <w:style w:type="paragraph" w:customStyle="1" w:styleId="c132">
    <w:name w:val="c132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0">
    <w:name w:val="c15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5">
    <w:name w:val="c13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D77A3C"/>
    <w:rPr>
      <w:rFonts w:cs="Times New Roman"/>
    </w:rPr>
  </w:style>
  <w:style w:type="paragraph" w:customStyle="1" w:styleId="c77">
    <w:name w:val="c77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0">
    <w:name w:val="c12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D77A3C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D77A3C"/>
    <w:rPr>
      <w:rFonts w:cs="Times New Roman"/>
      <w:color w:val="800080"/>
      <w:u w:val="single"/>
    </w:rPr>
  </w:style>
  <w:style w:type="paragraph" w:customStyle="1" w:styleId="c28">
    <w:name w:val="c28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3">
    <w:name w:val="c15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5">
    <w:name w:val="c6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uiPriority w:val="99"/>
    <w:rsid w:val="00D77A3C"/>
    <w:rPr>
      <w:rFonts w:cs="Times New Roman"/>
    </w:rPr>
  </w:style>
  <w:style w:type="paragraph" w:customStyle="1" w:styleId="c51">
    <w:name w:val="c5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2">
    <w:name w:val="c182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1">
    <w:name w:val="c20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1">
    <w:name w:val="c17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4">
    <w:name w:val="c144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6">
    <w:name w:val="c14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1">
    <w:name w:val="c181"/>
    <w:uiPriority w:val="99"/>
    <w:rsid w:val="00D77A3C"/>
    <w:rPr>
      <w:rFonts w:cs="Times New Roman"/>
    </w:rPr>
  </w:style>
  <w:style w:type="paragraph" w:customStyle="1" w:styleId="c45">
    <w:name w:val="c4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0">
    <w:name w:val="c70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1">
    <w:name w:val="c15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3">
    <w:name w:val="c143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8">
    <w:name w:val="c138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1">
    <w:name w:val="c141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9">
    <w:name w:val="c199"/>
    <w:basedOn w:val="a"/>
    <w:uiPriority w:val="99"/>
    <w:rsid w:val="00D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7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77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www.rozmisel.irk.ru/children&amp;sa=D&amp;source=editors&amp;ust=1661399170507879&amp;usg=AOvVaw2X5keEUH-2iWfGSobAKLyy" TargetMode="External"/><Relationship Id="rId21" Type="http://schemas.openxmlformats.org/officeDocument/2006/relationships/hyperlink" Target="https://www.google.com/url?q=http://www.kudesniki.ru/gallery&amp;sa=D&amp;source=editors&amp;ust=1661399170501659&amp;usg=AOvVaw2OsH-TzNQis1rRavEo3xu8" TargetMode="External"/><Relationship Id="rId42" Type="http://schemas.openxmlformats.org/officeDocument/2006/relationships/hyperlink" Target="https://www.google.com/url?q=http://www.kudesniki.ru/gallery&amp;sa=D&amp;source=editors&amp;ust=1661399170549238&amp;usg=AOvVaw1-ot4jX9oj9FQpxn2-kuc8" TargetMode="External"/><Relationship Id="rId47" Type="http://schemas.openxmlformats.org/officeDocument/2006/relationships/hyperlink" Target="https://www.google.com/url?q=http://www.rozmisel.irk.ru/children&amp;sa=D&amp;source=editors&amp;ust=1661399170555879&amp;usg=AOvVaw1k4zmnUJ85A22DziyMion7" TargetMode="External"/><Relationship Id="rId63" Type="http://schemas.openxmlformats.org/officeDocument/2006/relationships/hyperlink" Target="https://www.google.com/url?q=http://www.kudesniki.ru/gallery&amp;sa=D&amp;source=editors&amp;ust=1661399170589050&amp;usg=AOvVaw1VJZ0Fgdc8KppeYu2sVLp-" TargetMode="External"/><Relationship Id="rId68" Type="http://schemas.openxmlformats.org/officeDocument/2006/relationships/hyperlink" Target="https://www.google.com/url?q=http://www.rozmisel.irk.ru/children&amp;sa=D&amp;source=editors&amp;ust=1661399170594839&amp;usg=AOvVaw1dS9YXit1zP8UQa5w8elfO" TargetMode="External"/><Relationship Id="rId84" Type="http://schemas.openxmlformats.org/officeDocument/2006/relationships/hyperlink" Target="https://www.google.com/url?q=http://www.kudesniki.ru/gallery&amp;sa=D&amp;source=editors&amp;ust=1661399170624421&amp;usg=AOvVaw2l8Z2jYhKkU0GttugB-j3l" TargetMode="External"/><Relationship Id="rId89" Type="http://schemas.openxmlformats.org/officeDocument/2006/relationships/hyperlink" Target="https://www.google.com/url?q=http://www.rozmisel.irk.ru/children&amp;sa=D&amp;source=editors&amp;ust=1661399170636445&amp;usg=AOvVaw33V-0OWgcbO00-EmDApI3o" TargetMode="External"/><Relationship Id="rId16" Type="http://schemas.openxmlformats.org/officeDocument/2006/relationships/hyperlink" Target="https://www.google.com/url?q=http://www.chg.ru./Fairy&amp;sa=D&amp;source=editors&amp;ust=1661399170490900&amp;usg=AOvVaw2MkShp1P-F8Kl1DW968iPX" TargetMode="External"/><Relationship Id="rId107" Type="http://schemas.openxmlformats.org/officeDocument/2006/relationships/hyperlink" Target="https://www.google.com/url?q=http://www.debryansk.ru/~lpsch/&amp;sa=D&amp;source=editors&amp;ust=1661399170767522&amp;usg=AOvVaw284gmXQAnHxvwjSmRyjqiy" TargetMode="External"/><Relationship Id="rId11" Type="http://schemas.openxmlformats.org/officeDocument/2006/relationships/hyperlink" Target="https://www.google.com/url?q=http://www.rozmisel.irk.ru/children&amp;sa=D&amp;source=editors&amp;ust=1661399170481709&amp;usg=AOvVaw059BuMBuMKTRwoD_k12lcU" TargetMode="External"/><Relationship Id="rId32" Type="http://schemas.openxmlformats.org/officeDocument/2006/relationships/hyperlink" Target="https://www.google.com/url?q=http://www.rozmisel.irk.ru/children&amp;sa=D&amp;source=editors&amp;ust=1661399170528380&amp;usg=AOvVaw3omiWGHRfcrNT-MWQvEZZE" TargetMode="External"/><Relationship Id="rId37" Type="http://schemas.openxmlformats.org/officeDocument/2006/relationships/hyperlink" Target="https://www.google.com/url?q=http://www.chg.ru./Fairy&amp;sa=D&amp;source=editors&amp;ust=1661399170537018&amp;usg=AOvVaw0TE_p51p11IFyudKhvlwoU" TargetMode="External"/><Relationship Id="rId53" Type="http://schemas.openxmlformats.org/officeDocument/2006/relationships/hyperlink" Target="https://www.google.com/url?q=http://www.rozmisel.irk.ru/children&amp;sa=D&amp;source=editors&amp;ust=1661399170566839&amp;usg=AOvVaw3MeQvTY817zHAGoShdWf7_" TargetMode="External"/><Relationship Id="rId58" Type="http://schemas.openxmlformats.org/officeDocument/2006/relationships/hyperlink" Target="https://www.google.com/url?q=http://www.chg.ru./Fairy&amp;sa=D&amp;source=editors&amp;ust=1661399170578423&amp;usg=AOvVaw08ISomv1woqv7nFRjc7M_v" TargetMode="External"/><Relationship Id="rId74" Type="http://schemas.openxmlformats.org/officeDocument/2006/relationships/hyperlink" Target="https://www.google.com/url?q=http://www.rozmisel.irk.ru/children&amp;sa=D&amp;source=editors&amp;ust=1661399170605693&amp;usg=AOvVaw1Seu6srAx4sQyBqz5r5qaC" TargetMode="External"/><Relationship Id="rId79" Type="http://schemas.openxmlformats.org/officeDocument/2006/relationships/hyperlink" Target="https://www.google.com/url?q=http://www.chg.ru./Fairy&amp;sa=D&amp;source=editors&amp;ust=1661399170615630&amp;usg=AOvVaw1vOWzkidt1xqrOJi3z6tq9" TargetMode="External"/><Relationship Id="rId102" Type="http://schemas.openxmlformats.org/officeDocument/2006/relationships/hyperlink" Target="https://www.google.com/url?q=http://www.kudesniki.ru/gallery&amp;sa=D&amp;source=editors&amp;ust=1661399170670212&amp;usg=AOvVaw1FKP7i9uyyTstZbV-QlPu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ogle.com/url?q=http://www.kudesniki.ru/gallery&amp;sa=D&amp;source=editors&amp;ust=1661399170641331&amp;usg=AOvVaw1btsVj5taAvZMv3gEzPeDG" TargetMode="External"/><Relationship Id="rId95" Type="http://schemas.openxmlformats.org/officeDocument/2006/relationships/hyperlink" Target="https://www.google.com/url?q=http://www.rozmisel.irk.ru/children&amp;sa=D&amp;source=editors&amp;ust=1661399170648440&amp;usg=AOvVaw2cBr5P4yUI8xsu1DgfYGtJ" TargetMode="External"/><Relationship Id="rId22" Type="http://schemas.openxmlformats.org/officeDocument/2006/relationships/hyperlink" Target="https://www.google.com/url?q=http://www.chg.ru./Fairy&amp;sa=D&amp;source=editors&amp;ust=1661399170502088&amp;usg=AOvVaw1bOHf6tHUgzXVjfezCzZqU" TargetMode="External"/><Relationship Id="rId27" Type="http://schemas.openxmlformats.org/officeDocument/2006/relationships/hyperlink" Target="https://www.google.com/url?q=http://www.kudesniki.ru/gallery&amp;sa=D&amp;source=editors&amp;ust=1661399170522149&amp;usg=AOvVaw3DctS1hWjvMHS5_cknAgFU" TargetMode="External"/><Relationship Id="rId43" Type="http://schemas.openxmlformats.org/officeDocument/2006/relationships/hyperlink" Target="https://www.google.com/url?q=http://www.chg.ru./Fairy&amp;sa=D&amp;source=editors&amp;ust=1661399170549771&amp;usg=AOvVaw1vbS1UixcUVfj9ZYRFm-08" TargetMode="External"/><Relationship Id="rId48" Type="http://schemas.openxmlformats.org/officeDocument/2006/relationships/hyperlink" Target="https://www.google.com/url?q=http://www.kudesniki.ru/gallery&amp;sa=D&amp;source=editors&amp;ust=1661399170560856&amp;usg=AOvVaw0a5xVxR_nactuKjOKa6c2Y" TargetMode="External"/><Relationship Id="rId64" Type="http://schemas.openxmlformats.org/officeDocument/2006/relationships/hyperlink" Target="https://www.google.com/url?q=http://www.chg.ru./Fairy&amp;sa=D&amp;source=editors&amp;ust=1661399170589531&amp;usg=AOvVaw217cAt_ojyd7xJGJBk6DN6" TargetMode="External"/><Relationship Id="rId69" Type="http://schemas.openxmlformats.org/officeDocument/2006/relationships/hyperlink" Target="https://www.google.com/url?q=http://www.kudesniki.ru/gallery&amp;sa=D&amp;source=editors&amp;ust=1661399170599232&amp;usg=AOvVaw1tDcW9yA-iOHIwVu6KBt2O" TargetMode="External"/><Relationship Id="rId80" Type="http://schemas.openxmlformats.org/officeDocument/2006/relationships/hyperlink" Target="https://www.google.com/url?q=http://www.rozmisel.irk.ru/children&amp;sa=D&amp;source=editors&amp;ust=1661399170615961&amp;usg=AOvVaw2qwHti2HuqhQYBjscu4fhC" TargetMode="External"/><Relationship Id="rId85" Type="http://schemas.openxmlformats.org/officeDocument/2006/relationships/hyperlink" Target="https://www.google.com/url?q=http://www.chg.ru./Fairy&amp;sa=D&amp;source=editors&amp;ust=1661399170624818&amp;usg=AOvVaw1aqltukfJmoOLNUEiZJNWN" TargetMode="External"/><Relationship Id="rId12" Type="http://schemas.openxmlformats.org/officeDocument/2006/relationships/hyperlink" Target="https://www.google.com/url?q=http://www.kudesniki.ru/gallery&amp;sa=D&amp;source=editors&amp;ust=1661399170485803&amp;usg=AOvVaw2jypZ2W-pVIdM8Q7uc0pOc" TargetMode="External"/><Relationship Id="rId17" Type="http://schemas.openxmlformats.org/officeDocument/2006/relationships/hyperlink" Target="https://www.google.com/url?q=http://www.rozmisel.irk.ru/children&amp;sa=D&amp;source=editors&amp;ust=1661399170491306&amp;usg=AOvVaw2JLrtpzlCcZySI4yaXpZyX" TargetMode="External"/><Relationship Id="rId33" Type="http://schemas.openxmlformats.org/officeDocument/2006/relationships/hyperlink" Target="https://www.google.com/url?q=http://www.kudesniki.ru/gallery&amp;sa=D&amp;source=editors&amp;ust=1661399170531998&amp;usg=AOvVaw2sSnGIR5Lw6VQKKEaeg4ij" TargetMode="External"/><Relationship Id="rId38" Type="http://schemas.openxmlformats.org/officeDocument/2006/relationships/hyperlink" Target="https://www.google.com/url?q=http://www.rozmisel.irk.ru/children&amp;sa=D&amp;source=editors&amp;ust=1661399170537319&amp;usg=AOvVaw1BeYmTM1Ty2XqA3l4os6nP" TargetMode="External"/><Relationship Id="rId59" Type="http://schemas.openxmlformats.org/officeDocument/2006/relationships/hyperlink" Target="https://www.google.com/url?q=http://www.rozmisel.irk.ru/children&amp;sa=D&amp;source=editors&amp;ust=1661399170578736&amp;usg=AOvVaw3SCj_xu9fmJDctCC3gUe6u" TargetMode="External"/><Relationship Id="rId103" Type="http://schemas.openxmlformats.org/officeDocument/2006/relationships/hyperlink" Target="https://www.google.com/url?q=http://www.chg.ru./Fairy&amp;sa=D&amp;source=editors&amp;ust=1661399170670666&amp;usg=AOvVaw2O89CEpefsy-l6jw3oI68D" TargetMode="External"/><Relationship Id="rId108" Type="http://schemas.openxmlformats.org/officeDocument/2006/relationships/hyperlink" Target="https://www.google.com/url?q=http://lib.homelinux.org/&amp;sa=D&amp;source=editors&amp;ust=1661399170767952&amp;usg=AOvVaw3G5_wUVajz2Kf6rZs4bkQ6" TargetMode="External"/><Relationship Id="rId54" Type="http://schemas.openxmlformats.org/officeDocument/2006/relationships/hyperlink" Target="https://www.google.com/url?q=http://www.kudesniki.ru/gallery&amp;sa=D&amp;source=editors&amp;ust=1661399170572048&amp;usg=AOvVaw2IESRo_ue1WahYRVgqrcK5" TargetMode="External"/><Relationship Id="rId70" Type="http://schemas.openxmlformats.org/officeDocument/2006/relationships/hyperlink" Target="https://www.google.com/url?q=http://www.chg.ru./Fairy&amp;sa=D&amp;source=editors&amp;ust=1661399170599661&amp;usg=AOvVaw31yXatHZOuw7nFuPj_ZGrz" TargetMode="External"/><Relationship Id="rId75" Type="http://schemas.openxmlformats.org/officeDocument/2006/relationships/hyperlink" Target="https://www.google.com/url?q=http://www.kudesniki.ru/gallery&amp;sa=D&amp;source=editors&amp;ust=1661399170610548&amp;usg=AOvVaw0fPDpTU5QqIdxTMNFIbCE-" TargetMode="External"/><Relationship Id="rId91" Type="http://schemas.openxmlformats.org/officeDocument/2006/relationships/hyperlink" Target="https://www.google.com/url?q=http://www.chg.ru./Fairy&amp;sa=D&amp;source=editors&amp;ust=1661399170641679&amp;usg=AOvVaw36PcJWQ0fZvwdn1SzRfSdd" TargetMode="External"/><Relationship Id="rId96" Type="http://schemas.openxmlformats.org/officeDocument/2006/relationships/hyperlink" Target="https://www.google.com/url?q=http://www.kudesniki.ru/gallery&amp;sa=D&amp;source=editors&amp;ust=1661399170653784&amp;usg=AOvVaw3pxjGeHE0hYZ82Nwj3NO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ogle.com/url?q=http://www.kudesniki.ru/gallery&amp;sa=D&amp;source=editors&amp;ust=1661399170490501&amp;usg=AOvVaw1OB4PKPOGC8PkbR-Kyo_5Q" TargetMode="External"/><Relationship Id="rId23" Type="http://schemas.openxmlformats.org/officeDocument/2006/relationships/hyperlink" Target="https://www.google.com/url?q=http://www.rozmisel.irk.ru/children&amp;sa=D&amp;source=editors&amp;ust=1661399170502477&amp;usg=AOvVaw16kb4TGMrLCPJ8oxGklcrH" TargetMode="External"/><Relationship Id="rId28" Type="http://schemas.openxmlformats.org/officeDocument/2006/relationships/hyperlink" Target="https://www.google.com/url?q=http://www.chg.ru./Fairy&amp;sa=D&amp;source=editors&amp;ust=1661399170522636&amp;usg=AOvVaw20J58YB56AI8TZ8ANTMtOJ" TargetMode="External"/><Relationship Id="rId36" Type="http://schemas.openxmlformats.org/officeDocument/2006/relationships/hyperlink" Target="https://www.google.com/url?q=http://www.kudesniki.ru/gallery&amp;sa=D&amp;source=editors&amp;ust=1661399170536660&amp;usg=AOvVaw0NyP_qxDrZktn4rxpeAh2v" TargetMode="External"/><Relationship Id="rId49" Type="http://schemas.openxmlformats.org/officeDocument/2006/relationships/hyperlink" Target="https://www.google.com/url?q=http://www.chg.ru./Fairy&amp;sa=D&amp;source=editors&amp;ust=1661399170561294&amp;usg=AOvVaw3rSwDzsTS5WukfAfaxXCtv" TargetMode="External"/><Relationship Id="rId57" Type="http://schemas.openxmlformats.org/officeDocument/2006/relationships/hyperlink" Target="https://www.google.com/url?q=http://www.kudesniki.ru/gallery&amp;sa=D&amp;source=editors&amp;ust=1661399170578067&amp;usg=AOvVaw3bn8kOLNBgYsc-mGDgcaZw" TargetMode="External"/><Relationship Id="rId106" Type="http://schemas.openxmlformats.org/officeDocument/2006/relationships/hyperlink" Target="https://www.google.com/url?q=http://www.inter-pedagogika.ru/&amp;sa=D&amp;source=editors&amp;ust=1661399170767088&amp;usg=AOvVaw1Stt3PnqDZz086JrCkDVM4" TargetMode="External"/><Relationship Id="rId10" Type="http://schemas.openxmlformats.org/officeDocument/2006/relationships/hyperlink" Target="https://www.google.com/url?q=http://www.chg.ru./Fairy&amp;sa=D&amp;source=editors&amp;ust=1661399170481345&amp;usg=AOvVaw1qDJMMN-6OQ0r85lZp-th8" TargetMode="External"/><Relationship Id="rId31" Type="http://schemas.openxmlformats.org/officeDocument/2006/relationships/hyperlink" Target="https://www.google.com/url?q=http://www.chg.ru./Fairy&amp;sa=D&amp;source=editors&amp;ust=1661399170528011&amp;usg=AOvVaw1uHi39wEgltFWT9-2iEkH0" TargetMode="External"/><Relationship Id="rId44" Type="http://schemas.openxmlformats.org/officeDocument/2006/relationships/hyperlink" Target="https://www.google.com/url?q=http://www.rozmisel.irk.ru/children&amp;sa=D&amp;source=editors&amp;ust=1661399170550254&amp;usg=AOvVaw05OC1nhQA3hc2_E__vG058" TargetMode="External"/><Relationship Id="rId52" Type="http://schemas.openxmlformats.org/officeDocument/2006/relationships/hyperlink" Target="https://www.google.com/url?q=http://www.chg.ru./Fairy&amp;sa=D&amp;source=editors&amp;ust=1661399170566409&amp;usg=AOvVaw0Gl5aaLKczKJ--wjz_Hfuz" TargetMode="External"/><Relationship Id="rId60" Type="http://schemas.openxmlformats.org/officeDocument/2006/relationships/hyperlink" Target="https://www.google.com/url?q=http://www.kudesniki.ru/gallery&amp;sa=D&amp;source=editors&amp;ust=1661399170582733&amp;usg=AOvVaw2gmtNLeYJ6540WXGrmb-Nm" TargetMode="External"/><Relationship Id="rId65" Type="http://schemas.openxmlformats.org/officeDocument/2006/relationships/hyperlink" Target="https://www.google.com/url?q=http://www.rozmisel.irk.ru/children&amp;sa=D&amp;source=editors&amp;ust=1661399170589906&amp;usg=AOvVaw097uKEN9EoWveEWnSoTuU1" TargetMode="External"/><Relationship Id="rId73" Type="http://schemas.openxmlformats.org/officeDocument/2006/relationships/hyperlink" Target="https://www.google.com/url?q=http://www.chg.ru./Fairy&amp;sa=D&amp;source=editors&amp;ust=1661399170605201&amp;usg=AOvVaw0EEUHI-comgBa0Za3zqxkq" TargetMode="External"/><Relationship Id="rId78" Type="http://schemas.openxmlformats.org/officeDocument/2006/relationships/hyperlink" Target="https://www.google.com/url?q=http://www.kudesniki.ru/gallery&amp;sa=D&amp;source=editors&amp;ust=1661399170615240&amp;usg=AOvVaw0GwuxwhKeQA39oycYua-4_" TargetMode="External"/><Relationship Id="rId81" Type="http://schemas.openxmlformats.org/officeDocument/2006/relationships/hyperlink" Target="https://www.google.com/url?q=http://www.kudesniki.ru/gallery&amp;sa=D&amp;source=editors&amp;ust=1661399170619916&amp;usg=AOvVaw1h1b3UJPRRU--a7AAFZHZj" TargetMode="External"/><Relationship Id="rId86" Type="http://schemas.openxmlformats.org/officeDocument/2006/relationships/hyperlink" Target="https://www.google.com/url?q=http://www.rozmisel.irk.ru/children&amp;sa=D&amp;source=editors&amp;ust=1661399170625147&amp;usg=AOvVaw2jUHsXmvmJjUql6bGRuIjH" TargetMode="External"/><Relationship Id="rId94" Type="http://schemas.openxmlformats.org/officeDocument/2006/relationships/hyperlink" Target="https://www.google.com/url?q=http://www.chg.ru./Fairy&amp;sa=D&amp;source=editors&amp;ust=1661399170647962&amp;usg=AOvVaw3P2CKiSCtD_amBUH6VDjk5" TargetMode="External"/><Relationship Id="rId99" Type="http://schemas.openxmlformats.org/officeDocument/2006/relationships/hyperlink" Target="https://www.google.com/url?q=http://www.kudesniki.ru/gallery&amp;sa=D&amp;source=editors&amp;ust=1661399170665935&amp;usg=AOvVaw2r7CRB7d5sBPzLPE_5DNjk" TargetMode="External"/><Relationship Id="rId101" Type="http://schemas.openxmlformats.org/officeDocument/2006/relationships/hyperlink" Target="https://www.google.com/url?q=http://www.rozmisel.irk.ru/children&amp;sa=D&amp;source=editors&amp;ust=1661399170666597&amp;usg=AOvVaw3yas9MXITop5yUasoNIPb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kudesniki.ru/gallery&amp;sa=D&amp;source=editors&amp;ust=1661399170480804&amp;usg=AOvVaw3BepxnOwQyhvnzRu4CO0c-" TargetMode="External"/><Relationship Id="rId13" Type="http://schemas.openxmlformats.org/officeDocument/2006/relationships/hyperlink" Target="https://www.google.com/url?q=http://www.chg.ru./Fairy&amp;sa=D&amp;source=editors&amp;ust=1661399170486273&amp;usg=AOvVaw3hmgxucDcczYSWBDc_Zm7B" TargetMode="External"/><Relationship Id="rId18" Type="http://schemas.openxmlformats.org/officeDocument/2006/relationships/hyperlink" Target="https://www.google.com/url?q=http://www.kudesniki.ru/gallery&amp;sa=D&amp;source=editors&amp;ust=1661399170496411&amp;usg=AOvVaw3RNSLNNw7eJr28Gq9fBWcj" TargetMode="External"/><Relationship Id="rId39" Type="http://schemas.openxmlformats.org/officeDocument/2006/relationships/hyperlink" Target="https://www.google.com/url?q=http://www.kudesniki.ru/gallery&amp;sa=D&amp;source=editors&amp;ust=1661399170542491&amp;usg=AOvVaw1bau_pwAh4RWLyFEKyfRv4" TargetMode="External"/><Relationship Id="rId109" Type="http://schemas.openxmlformats.org/officeDocument/2006/relationships/hyperlink" Target="https://www.google.com/url?q=http://iearn.spb.ru/&amp;sa=D&amp;source=editors&amp;ust=1661399170768316&amp;usg=AOvVaw2RnoE9oO9ZRaw615oZYORT" TargetMode="External"/><Relationship Id="rId34" Type="http://schemas.openxmlformats.org/officeDocument/2006/relationships/hyperlink" Target="https://www.google.com/url?q=http://www.chg.ru./Fairy&amp;sa=D&amp;source=editors&amp;ust=1661399170532341&amp;usg=AOvVaw2Dhj95tF556DXxGLv_cI8g" TargetMode="External"/><Relationship Id="rId50" Type="http://schemas.openxmlformats.org/officeDocument/2006/relationships/hyperlink" Target="https://www.google.com/url?q=http://www.rozmisel.irk.ru/children&amp;sa=D&amp;source=editors&amp;ust=1661399170561677&amp;usg=AOvVaw10GOLUc52EYqOxDWbM1cQX" TargetMode="External"/><Relationship Id="rId55" Type="http://schemas.openxmlformats.org/officeDocument/2006/relationships/hyperlink" Target="https://www.google.com/url?q=http://www.chg.ru./Fairy&amp;sa=D&amp;source=editors&amp;ust=1661399170572509&amp;usg=AOvVaw26rRhHWYYexWPCmsmWTZeR" TargetMode="External"/><Relationship Id="rId76" Type="http://schemas.openxmlformats.org/officeDocument/2006/relationships/hyperlink" Target="https://www.google.com/url?q=http://www.chg.ru./Fairy&amp;sa=D&amp;source=editors&amp;ust=1661399170610923&amp;usg=AOvVaw0eq3YpBQi1H0abs-CTBl3x" TargetMode="External"/><Relationship Id="rId97" Type="http://schemas.openxmlformats.org/officeDocument/2006/relationships/hyperlink" Target="https://www.google.com/url?q=http://www.chg.ru./Fairy&amp;sa=D&amp;source=editors&amp;ust=1661399170654303&amp;usg=AOvVaw2pZ_3Jou8mynl7C5-z55NM" TargetMode="External"/><Relationship Id="rId104" Type="http://schemas.openxmlformats.org/officeDocument/2006/relationships/hyperlink" Target="https://www.google.com/url?q=http://www.rozmisel.irk.ru/children&amp;sa=D&amp;source=editors&amp;ust=1661399170671122&amp;usg=AOvVaw2ThJyAGzkqhMC-6LFNtlZe" TargetMode="External"/><Relationship Id="rId7" Type="http://schemas.openxmlformats.org/officeDocument/2006/relationships/hyperlink" Target="mailto:talshol05@mail.ru" TargetMode="External"/><Relationship Id="rId71" Type="http://schemas.openxmlformats.org/officeDocument/2006/relationships/hyperlink" Target="https://www.google.com/url?q=http://www.rozmisel.irk.ru/children&amp;sa=D&amp;source=editors&amp;ust=1661399170600065&amp;usg=AOvVaw0O7jWM8GlCBnurmlLTjbBD" TargetMode="External"/><Relationship Id="rId92" Type="http://schemas.openxmlformats.org/officeDocument/2006/relationships/hyperlink" Target="https://www.google.com/url?q=http://www.rozmisel.irk.ru/children&amp;sa=D&amp;source=editors&amp;ust=1661399170641991&amp;usg=AOvVaw2rLU8DnSL4XB6WOeEaomR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://www.rozmisel.irk.ru/children&amp;sa=D&amp;source=editors&amp;ust=1661399170523039&amp;usg=AOvVaw3oOg-vSNJantmJkUOLinRJ" TargetMode="External"/><Relationship Id="rId24" Type="http://schemas.openxmlformats.org/officeDocument/2006/relationships/hyperlink" Target="https://www.google.com/url?q=http://www.kudesniki.ru/gallery&amp;sa=D&amp;source=editors&amp;ust=1661399170507200&amp;usg=AOvVaw3__egnnOezzBcMcBb3fsje" TargetMode="External"/><Relationship Id="rId40" Type="http://schemas.openxmlformats.org/officeDocument/2006/relationships/hyperlink" Target="https://www.google.com/url?q=http://www.chg.ru./Fairy&amp;sa=D&amp;source=editors&amp;ust=1661399170543046&amp;usg=AOvVaw0ZlK15euE4ZfhWMObElt7A" TargetMode="External"/><Relationship Id="rId45" Type="http://schemas.openxmlformats.org/officeDocument/2006/relationships/hyperlink" Target="https://www.google.com/url?q=http://www.kudesniki.ru/gallery&amp;sa=D&amp;source=editors&amp;ust=1661399170554824&amp;usg=AOvVaw1LKTJ0k7kW3-OzUmbD5QSL" TargetMode="External"/><Relationship Id="rId66" Type="http://schemas.openxmlformats.org/officeDocument/2006/relationships/hyperlink" Target="https://www.google.com/url?q=http://www.kudesniki.ru/gallery&amp;sa=D&amp;source=editors&amp;ust=1661399170594094&amp;usg=AOvVaw1bU0rnM8whaZv5Bi-I9PoO" TargetMode="External"/><Relationship Id="rId87" Type="http://schemas.openxmlformats.org/officeDocument/2006/relationships/hyperlink" Target="https://www.google.com/url?q=http://www.kudesniki.ru/gallery&amp;sa=D&amp;source=editors&amp;ust=1661399170635506&amp;usg=AOvVaw2-D6tLST8h4-WoZ3ld4_Vj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google.com/url?q=http://www.chg.ru./Fairy&amp;sa=D&amp;source=editors&amp;ust=1661399170583183&amp;usg=AOvVaw2MruVi4DrmA74cotYMvZ66" TargetMode="External"/><Relationship Id="rId82" Type="http://schemas.openxmlformats.org/officeDocument/2006/relationships/hyperlink" Target="https://www.google.com/url?q=http://www.chg.ru./Fairy&amp;sa=D&amp;source=editors&amp;ust=1661399170620275&amp;usg=AOvVaw3Fy2iKtQwr9Cccg2_ZOx0H" TargetMode="External"/><Relationship Id="rId19" Type="http://schemas.openxmlformats.org/officeDocument/2006/relationships/hyperlink" Target="https://www.google.com/url?q=http://www.chg.ru./Fairy&amp;sa=D&amp;source=editors&amp;ust=1661399170496984&amp;usg=AOvVaw3ChzaZ921AAhjn_IfwKym6" TargetMode="External"/><Relationship Id="rId14" Type="http://schemas.openxmlformats.org/officeDocument/2006/relationships/hyperlink" Target="https://www.google.com/url?q=http://www.rozmisel.irk.ru/children&amp;sa=D&amp;source=editors&amp;ust=1661399170486662&amp;usg=AOvVaw3I6X3ROlgoxQM_Ngh8uqCK" TargetMode="External"/><Relationship Id="rId30" Type="http://schemas.openxmlformats.org/officeDocument/2006/relationships/hyperlink" Target="https://www.google.com/url?q=http://www.kudesniki.ru/gallery&amp;sa=D&amp;source=editors&amp;ust=1661399170527602&amp;usg=AOvVaw0Ij_eyU5QjJoDofc--u5N8" TargetMode="External"/><Relationship Id="rId35" Type="http://schemas.openxmlformats.org/officeDocument/2006/relationships/hyperlink" Target="https://www.google.com/url?q=http://www.rozmisel.irk.ru/children&amp;sa=D&amp;source=editors&amp;ust=1661399170532646&amp;usg=AOvVaw2PjJPDjiiQIQ7qqonQIS3l" TargetMode="External"/><Relationship Id="rId56" Type="http://schemas.openxmlformats.org/officeDocument/2006/relationships/hyperlink" Target="https://www.google.com/url?q=http://www.rozmisel.irk.ru/children&amp;sa=D&amp;source=editors&amp;ust=1661399170572843&amp;usg=AOvVaw2kQlv4-xhcLtfd-wO15-TL" TargetMode="External"/><Relationship Id="rId77" Type="http://schemas.openxmlformats.org/officeDocument/2006/relationships/hyperlink" Target="https://www.google.com/url?q=http://www.rozmisel.irk.ru/children&amp;sa=D&amp;source=editors&amp;ust=1661399170611230&amp;usg=AOvVaw08ioPSESip9oFfiPfqJlym" TargetMode="External"/><Relationship Id="rId100" Type="http://schemas.openxmlformats.org/officeDocument/2006/relationships/hyperlink" Target="https://www.google.com/url?q=http://www.chg.ru./Fairy&amp;sa=D&amp;source=editors&amp;ust=1661399170666303&amp;usg=AOvVaw16D8AJ8MdTvbkXMZGecdGY" TargetMode="External"/><Relationship Id="rId105" Type="http://schemas.openxmlformats.org/officeDocument/2006/relationships/hyperlink" Target="https://www.google.com/url?q=http://www.it-n.ru/&amp;sa=D&amp;source=editors&amp;ust=1661399170766627&amp;usg=AOvVaw0Pi327td7RO9McI3MB04S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google.com/url?q=http://www.kudesniki.ru/gallery&amp;sa=D&amp;source=editors&amp;ust=1661399170565987&amp;usg=AOvVaw3l4Yqb7bPQtztVp8xJUkNt" TargetMode="External"/><Relationship Id="rId72" Type="http://schemas.openxmlformats.org/officeDocument/2006/relationships/hyperlink" Target="https://www.google.com/url?q=http://www.kudesniki.ru/gallery&amp;sa=D&amp;source=editors&amp;ust=1661399170604622&amp;usg=AOvVaw2YeGzKTuyClepjl1SxWef1" TargetMode="External"/><Relationship Id="rId93" Type="http://schemas.openxmlformats.org/officeDocument/2006/relationships/hyperlink" Target="https://www.google.com/url?q=http://www.kudesniki.ru/gallery&amp;sa=D&amp;source=editors&amp;ust=1661399170647416&amp;usg=AOvVaw23amt5X6pPc_ROkV8TcyvI" TargetMode="External"/><Relationship Id="rId98" Type="http://schemas.openxmlformats.org/officeDocument/2006/relationships/hyperlink" Target="https://www.google.com/url?q=http://www.rozmisel.irk.ru/children&amp;sa=D&amp;source=editors&amp;ust=1661399170654801&amp;usg=AOvVaw2Fo9RurNjpL85qKih29pi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url?q=http://www.chg.ru./Fairy&amp;sa=D&amp;source=editors&amp;ust=1661399170507583&amp;usg=AOvVaw1Mg1VBKNzBWT7f0QE-qe6r" TargetMode="External"/><Relationship Id="rId46" Type="http://schemas.openxmlformats.org/officeDocument/2006/relationships/hyperlink" Target="https://www.google.com/url?q=http://www.chg.ru./Fairy&amp;sa=D&amp;source=editors&amp;ust=1661399170555384&amp;usg=AOvVaw0lUB-5XEEmyaaPdMVMErIx" TargetMode="External"/><Relationship Id="rId67" Type="http://schemas.openxmlformats.org/officeDocument/2006/relationships/hyperlink" Target="https://www.google.com/url?q=http://www.chg.ru./Fairy&amp;sa=D&amp;source=editors&amp;ust=1661399170594500&amp;usg=AOvVaw1y1uJvdAS7ZQ8zzHJjJ-ZS" TargetMode="External"/><Relationship Id="rId20" Type="http://schemas.openxmlformats.org/officeDocument/2006/relationships/hyperlink" Target="https://www.google.com/url?q=http://www.rozmisel.irk.ru/children&amp;sa=D&amp;source=editors&amp;ust=1661399170497432&amp;usg=AOvVaw3ZM2yeCWvMIWimpG8SyF6C" TargetMode="External"/><Relationship Id="rId41" Type="http://schemas.openxmlformats.org/officeDocument/2006/relationships/hyperlink" Target="https://www.google.com/url?q=http://www.rozmisel.irk.ru/children&amp;sa=D&amp;source=editors&amp;ust=1661399170543533&amp;usg=AOvVaw1hgqFDrOZ44aKqmOE9XIQv" TargetMode="External"/><Relationship Id="rId62" Type="http://schemas.openxmlformats.org/officeDocument/2006/relationships/hyperlink" Target="https://www.google.com/url?q=http://www.rozmisel.irk.ru/children&amp;sa=D&amp;source=editors&amp;ust=1661399170583642&amp;usg=AOvVaw3PpLyLHmcv8aKOdrLH8dPn" TargetMode="External"/><Relationship Id="rId83" Type="http://schemas.openxmlformats.org/officeDocument/2006/relationships/hyperlink" Target="https://www.google.com/url?q=http://www.rozmisel.irk.ru/children&amp;sa=D&amp;source=editors&amp;ust=1661399170620626&amp;usg=AOvVaw1S85fj5sIYfnOKNSxS9-5p" TargetMode="External"/><Relationship Id="rId88" Type="http://schemas.openxmlformats.org/officeDocument/2006/relationships/hyperlink" Target="https://www.google.com/url?q=http://www.chg.ru./Fairy&amp;sa=D&amp;source=editors&amp;ust=1661399170635983&amp;usg=AOvVaw1ozqIMFJVSlp9Pd1f8Kmkq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B1AC-C94F-4E30-9512-17951D7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8792</Words>
  <Characters>50116</Characters>
  <Application>Microsoft Office Word</Application>
  <DocSecurity>0</DocSecurity>
  <Lines>417</Lines>
  <Paragraphs>117</Paragraphs>
  <ScaleCrop>false</ScaleCrop>
  <Company/>
  <LinksUpToDate>false</LinksUpToDate>
  <CharactersWithSpaces>5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овка</dc:creator>
  <cp:keywords/>
  <dc:description/>
  <cp:lastModifiedBy>Таловка</cp:lastModifiedBy>
  <cp:revision>5</cp:revision>
  <cp:lastPrinted>2022-09-19T18:51:00Z</cp:lastPrinted>
  <dcterms:created xsi:type="dcterms:W3CDTF">2022-09-19T10:16:00Z</dcterms:created>
  <dcterms:modified xsi:type="dcterms:W3CDTF">2022-09-27T10:39:00Z</dcterms:modified>
</cp:coreProperties>
</file>